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865" w14:textId="41E18868" w:rsidR="0032070E" w:rsidRPr="003D2B62" w:rsidRDefault="0032070E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43ACAA9" w14:textId="5E7D76CE" w:rsidR="00C05743" w:rsidRPr="003D2B62" w:rsidRDefault="00C05743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1CDC5AB" w14:textId="77777777" w:rsidR="00C05743" w:rsidRPr="003D2B62" w:rsidRDefault="00C05743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C0829BF" w14:textId="77777777" w:rsidR="00A41080" w:rsidRDefault="00A41080" w:rsidP="00BB13AD">
      <w:pPr>
        <w:pStyle w:val="StandardWeb"/>
        <w:shd w:val="clear" w:color="auto" w:fill="FFFFFF"/>
        <w:tabs>
          <w:tab w:val="left" w:pos="6521"/>
        </w:tabs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14:paraId="7CD56145" w14:textId="743DB935" w:rsidR="0010605C" w:rsidRPr="0010605C" w:rsidRDefault="0010605C" w:rsidP="0010605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10605C">
        <w:rPr>
          <w:rFonts w:ascii="Verdana" w:eastAsia="Times New Roman" w:hAnsi="Verdana" w:cs="Calibri"/>
          <w:b/>
          <w:bCs/>
          <w:color w:val="4472C4" w:themeColor="accent5"/>
          <w:sz w:val="20"/>
          <w:szCs w:val="20"/>
          <w:lang w:eastAsia="de-DE"/>
        </w:rPr>
        <w:t>ANLAGE ZUM HYGIENEKONZEPT „AUF EINEN BLICK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D9410A" w14:paraId="06DA991F" w14:textId="77777777" w:rsidTr="00AF35EB">
        <w:tc>
          <w:tcPr>
            <w:tcW w:w="3397" w:type="dxa"/>
          </w:tcPr>
          <w:p w14:paraId="257A068C" w14:textId="77777777" w:rsidR="00D9410A" w:rsidRDefault="00D9410A" w:rsidP="00C40F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r w:rsidRPr="0010605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Gültigkeitsdatum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665" w:type="dxa"/>
          </w:tcPr>
          <w:p w14:paraId="25BE0BE2" w14:textId="308687B1" w:rsidR="00D9410A" w:rsidRDefault="005122B7" w:rsidP="00C40F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Verdana" w:hAnsi="Verdana"/>
                  <w:bCs/>
                  <w:sz w:val="16"/>
                </w:rPr>
                <w:id w:val="2051036395"/>
                <w:placeholder>
                  <w:docPart w:val="7630E6F759AB4468925D6F62DA16EBD1"/>
                </w:placeholder>
                <w:showingPlcHdr/>
                <w:text/>
              </w:sdtPr>
              <w:sdtEndPr/>
              <w:sdtContent>
                <w:r w:rsidR="00AE0757" w:rsidRPr="003A42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1791E89" w14:textId="77777777" w:rsidR="0010605C" w:rsidRDefault="0010605C" w:rsidP="00C40F26">
      <w:pPr>
        <w:spacing w:after="0" w:line="240" w:lineRule="auto"/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</w:pPr>
    </w:p>
    <w:p w14:paraId="537695CB" w14:textId="0C6397FE" w:rsidR="00640407" w:rsidRPr="00C40F26" w:rsidRDefault="0010605C" w:rsidP="00C40F26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  <w:t>DATEN ZUR HA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0605C" w14:paraId="4BDEFE6F" w14:textId="77777777" w:rsidTr="00AF35EB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A1897" w14:textId="43342562" w:rsidR="0010605C" w:rsidRPr="00D9410A" w:rsidRDefault="0010605C" w:rsidP="006404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Hallenname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4AF8" w14:textId="7E0F2398" w:rsidR="0010605C" w:rsidRDefault="005122B7" w:rsidP="006404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Verdana" w:hAnsi="Verdana"/>
                  <w:bCs/>
                  <w:sz w:val="16"/>
                </w:rPr>
                <w:id w:val="31087591"/>
                <w:placeholder>
                  <w:docPart w:val="A6EF1F8502334911B09B8A9689E92B9A"/>
                </w:placeholder>
                <w:showingPlcHdr/>
                <w:text/>
              </w:sdtPr>
              <w:sdtEndPr/>
              <w:sdtContent>
                <w:r w:rsidR="00AE0757" w:rsidRPr="003A42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0605C" w14:paraId="402EB75B" w14:textId="77777777" w:rsidTr="00AF35EB">
        <w:tc>
          <w:tcPr>
            <w:tcW w:w="3397" w:type="dxa"/>
            <w:tcBorders>
              <w:top w:val="single" w:sz="4" w:space="0" w:color="auto"/>
              <w:left w:val="nil"/>
              <w:right w:val="nil"/>
            </w:tcBorders>
          </w:tcPr>
          <w:p w14:paraId="44D3C95B" w14:textId="20859508" w:rsidR="0010605C" w:rsidRPr="00D9410A" w:rsidRDefault="0010605C" w:rsidP="006404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Hallennummer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right w:val="nil"/>
            </w:tcBorders>
          </w:tcPr>
          <w:p w14:paraId="0BE08A85" w14:textId="75C2ADBA" w:rsidR="0010605C" w:rsidRDefault="005122B7" w:rsidP="006404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Verdana" w:hAnsi="Verdana"/>
                  <w:bCs/>
                  <w:sz w:val="16"/>
                </w:rPr>
                <w:id w:val="-1559470889"/>
                <w:placeholder>
                  <w:docPart w:val="88BF88958E43421A85CCD52C92CF119D"/>
                </w:placeholder>
                <w:showingPlcHdr/>
                <w:text/>
              </w:sdtPr>
              <w:sdtEndPr/>
              <w:sdtContent>
                <w:r w:rsidR="00AE0757" w:rsidRPr="003A42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9D184E3" w14:textId="05E79315" w:rsidR="00C40F26" w:rsidRPr="007D6C70" w:rsidRDefault="00C40F26" w:rsidP="00640407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de-DE"/>
        </w:rPr>
      </w:pPr>
    </w:p>
    <w:p w14:paraId="1FB5F31F" w14:textId="253090D7" w:rsidR="00C40F26" w:rsidRPr="00C40F26" w:rsidRDefault="0010605C" w:rsidP="00C40F26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  <w:t>DATEN ZUM VER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0605C" w14:paraId="5906B651" w14:textId="77777777" w:rsidTr="00AF35EB">
        <w:tc>
          <w:tcPr>
            <w:tcW w:w="3397" w:type="dxa"/>
            <w:tcBorders>
              <w:bottom w:val="single" w:sz="4" w:space="0" w:color="auto"/>
            </w:tcBorders>
          </w:tcPr>
          <w:p w14:paraId="497F60CE" w14:textId="3B1FD7D1" w:rsidR="0010605C" w:rsidRPr="00D9410A" w:rsidRDefault="0010605C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Vereinsname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6B1AB55" w14:textId="05714180" w:rsidR="0010605C" w:rsidRDefault="005122B7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Verdana" w:hAnsi="Verdana"/>
                  <w:bCs/>
                  <w:sz w:val="16"/>
                </w:rPr>
                <w:id w:val="2141850313"/>
                <w:placeholder>
                  <w:docPart w:val="C059F6998FE84BEB90830903A47AA19A"/>
                </w:placeholder>
                <w:showingPlcHdr/>
                <w:text/>
              </w:sdtPr>
              <w:sdtEndPr/>
              <w:sdtContent>
                <w:r w:rsidR="00AE0757" w:rsidRPr="003A42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0605C" w14:paraId="525109E4" w14:textId="77777777" w:rsidTr="00AF35EB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718D247A" w14:textId="5B237757" w:rsidR="0010605C" w:rsidRPr="00D9410A" w:rsidRDefault="0010605C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Vereinsnummer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EBD6178" w14:textId="4098397B" w:rsidR="0010605C" w:rsidRDefault="005122B7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Verdana" w:hAnsi="Verdana"/>
                  <w:bCs/>
                  <w:sz w:val="16"/>
                </w:rPr>
                <w:id w:val="-1772235589"/>
                <w:placeholder>
                  <w:docPart w:val="33226D73A88C47108B6AB55B5449291C"/>
                </w:placeholder>
                <w:showingPlcHdr/>
                <w:text/>
              </w:sdtPr>
              <w:sdtEndPr/>
              <w:sdtContent>
                <w:r w:rsidR="00AE0757" w:rsidRPr="003A42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A6D94A9" w14:textId="77777777" w:rsidR="0010605C" w:rsidRDefault="0010605C" w:rsidP="00C40F26">
      <w:pPr>
        <w:spacing w:after="0" w:line="240" w:lineRule="auto"/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</w:pPr>
    </w:p>
    <w:p w14:paraId="223CB29F" w14:textId="4F33A93E" w:rsidR="00C40F26" w:rsidRPr="00C40F26" w:rsidRDefault="0010605C" w:rsidP="00C40F26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  <w:t>HYGIENEBEAUFTRAGTE/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0605C" w14:paraId="7FBB99A4" w14:textId="77777777" w:rsidTr="00AF35EB">
        <w:tc>
          <w:tcPr>
            <w:tcW w:w="3397" w:type="dxa"/>
            <w:tcBorders>
              <w:bottom w:val="single" w:sz="4" w:space="0" w:color="auto"/>
            </w:tcBorders>
          </w:tcPr>
          <w:p w14:paraId="507C30C7" w14:textId="653AFF06" w:rsidR="0010605C" w:rsidRPr="00D9410A" w:rsidRDefault="0010605C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Vollständiger Name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47681A09" w14:textId="566CA5DA" w:rsidR="0010605C" w:rsidRDefault="005122B7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Verdana" w:hAnsi="Verdana"/>
                  <w:bCs/>
                  <w:sz w:val="16"/>
                </w:rPr>
                <w:id w:val="1193814495"/>
                <w:placeholder>
                  <w:docPart w:val="755A60EADA3543009DAA4FEED3BC86B5"/>
                </w:placeholder>
                <w:showingPlcHdr/>
                <w:text/>
              </w:sdtPr>
              <w:sdtEndPr/>
              <w:sdtContent>
                <w:r w:rsidR="00AE0757" w:rsidRPr="003A42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0605C" w14:paraId="4CAB83FE" w14:textId="77777777" w:rsidTr="00AF35EB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A12E7B8" w14:textId="35956FA6" w:rsidR="0010605C" w:rsidRPr="00D9410A" w:rsidRDefault="00D9410A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-Mail</w:t>
            </w:r>
            <w:r w:rsidR="0010605C"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Adresse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2504673" w14:textId="6A7CBF74" w:rsidR="0010605C" w:rsidRDefault="005122B7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Verdana" w:hAnsi="Verdana"/>
                  <w:bCs/>
                  <w:sz w:val="16"/>
                </w:rPr>
                <w:id w:val="1990432296"/>
                <w:placeholder>
                  <w:docPart w:val="9C898626225D48778E797A127601AA9A"/>
                </w:placeholder>
                <w:showingPlcHdr/>
                <w:text/>
              </w:sdtPr>
              <w:sdtEndPr/>
              <w:sdtContent>
                <w:r w:rsidR="00AE0757" w:rsidRPr="003A42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0605C" w14:paraId="5B5045FE" w14:textId="77777777" w:rsidTr="00AF35EB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B0228A1" w14:textId="71482A9A" w:rsidR="0010605C" w:rsidRPr="00D9410A" w:rsidRDefault="0010605C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Und/ oder Telefonnummer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CDD92A9" w14:textId="11AD4742" w:rsidR="0010605C" w:rsidRDefault="005122B7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Verdana" w:hAnsi="Verdana"/>
                  <w:bCs/>
                  <w:sz w:val="16"/>
                </w:rPr>
                <w:id w:val="-2112340545"/>
                <w:placeholder>
                  <w:docPart w:val="4D906609A2E34F5F9C33294CDDDB6CB4"/>
                </w:placeholder>
                <w:showingPlcHdr/>
                <w:text/>
              </w:sdtPr>
              <w:sdtEndPr/>
              <w:sdtContent>
                <w:r w:rsidR="00AE0757" w:rsidRPr="003A42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98B34E6" w14:textId="39C7477C" w:rsidR="00C40F26" w:rsidRDefault="00C40F26" w:rsidP="00C40F26">
      <w:pPr>
        <w:spacing w:after="0" w:line="240" w:lineRule="auto"/>
        <w:rPr>
          <w:rFonts w:ascii="Verdana" w:eastAsia="Times New Roman" w:hAnsi="Verdana" w:cs="Calibri"/>
          <w:color w:val="000000"/>
          <w:sz w:val="18"/>
          <w:szCs w:val="18"/>
          <w:lang w:eastAsia="de-DE"/>
        </w:rPr>
      </w:pPr>
    </w:p>
    <w:p w14:paraId="157C2EE4" w14:textId="6D3F5825" w:rsidR="0010605C" w:rsidRPr="00C40F26" w:rsidRDefault="0010605C" w:rsidP="0010605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  <w:t>NUTZUNGSMÖGLICHKEIT DER DUS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D9410A" w14:paraId="57E38052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18997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</w:tcPr>
              <w:p w14:paraId="581F9846" w14:textId="2A474C39" w:rsidR="00D9410A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bottom w:val="single" w:sz="4" w:space="0" w:color="auto"/>
            </w:tcBorders>
          </w:tcPr>
          <w:p w14:paraId="4F219F27" w14:textId="1AB545E7" w:rsidR="00D9410A" w:rsidRPr="00D9410A" w:rsidRDefault="00D9410A" w:rsidP="00D941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Ja, für alle Mannschaften Schiedsrichter</w:t>
            </w:r>
          </w:p>
        </w:tc>
      </w:tr>
      <w:tr w:rsidR="00D9410A" w14:paraId="3BB16342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17690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BEABDF" w14:textId="03F12CEF" w:rsidR="00D9410A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26D45AF0" w14:textId="3E76D215" w:rsidR="00D9410A" w:rsidRPr="00D9410A" w:rsidRDefault="00D9410A" w:rsidP="00D941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Nein</w:t>
            </w:r>
          </w:p>
        </w:tc>
      </w:tr>
      <w:tr w:rsidR="00D9410A" w14:paraId="4956BAE8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96315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9C2CCD" w14:textId="2EC8AAD7" w:rsidR="00D9410A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0F6FA697" w14:textId="470F85D3" w:rsidR="00D9410A" w:rsidRPr="00D9410A" w:rsidRDefault="00D9410A" w:rsidP="00D941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Nur für Heimmannschaft</w:t>
            </w:r>
          </w:p>
        </w:tc>
      </w:tr>
      <w:tr w:rsidR="00D9410A" w14:paraId="56B6F6A4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134026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2627F3" w14:textId="19942E6C" w:rsidR="00D9410A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3BD78931" w14:textId="2121A38C" w:rsidR="00D9410A" w:rsidRPr="00D9410A" w:rsidRDefault="00D9410A" w:rsidP="00D941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Nur für Gastmannschaft</w:t>
            </w:r>
          </w:p>
        </w:tc>
      </w:tr>
      <w:tr w:rsidR="00D9410A" w14:paraId="779AFF86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162157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3B68EA" w14:textId="0E20FDEF" w:rsidR="00D9410A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0434C5F5" w14:textId="30C9BAF0" w:rsidR="00D9410A" w:rsidRPr="00D9410A" w:rsidRDefault="00D9410A" w:rsidP="00D941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ür Schiedsrichter stehen leider keine Duschen zur Verfügung</w:t>
            </w:r>
          </w:p>
        </w:tc>
      </w:tr>
    </w:tbl>
    <w:p w14:paraId="6104E79F" w14:textId="77777777" w:rsidR="0010605C" w:rsidRDefault="0010605C" w:rsidP="0010605C">
      <w:pPr>
        <w:spacing w:after="0" w:line="240" w:lineRule="auto"/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</w:pPr>
    </w:p>
    <w:p w14:paraId="1F39AC0D" w14:textId="48BD5595" w:rsidR="0010605C" w:rsidRPr="00C40F26" w:rsidRDefault="0010605C" w:rsidP="0010605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  <w:t>SIND ZUSCHAUER ZUGELASS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0605C" w14:paraId="59F363F6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-12452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</w:tcPr>
              <w:p w14:paraId="028A36BC" w14:textId="47B6A45B" w:rsidR="0010605C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bottom w:val="single" w:sz="4" w:space="0" w:color="auto"/>
            </w:tcBorders>
          </w:tcPr>
          <w:p w14:paraId="0B626CC4" w14:textId="3BF2083D" w:rsidR="0010605C" w:rsidRPr="00D9410A" w:rsidRDefault="00D9410A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Ja, es sind Zuschauer zugelassen</w:t>
            </w: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br/>
              <w:t>Maximale Sitzplatzanzahl:</w:t>
            </w:r>
          </w:p>
        </w:tc>
      </w:tr>
      <w:tr w:rsidR="0010605C" w14:paraId="081FC9D5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160245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4EAD25" w14:textId="6D781662" w:rsidR="0010605C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0A555EBA" w14:textId="2162C930" w:rsidR="0010605C" w:rsidRPr="00D9410A" w:rsidRDefault="00D9410A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Vorerst keine Gästefans</w:t>
            </w:r>
          </w:p>
        </w:tc>
      </w:tr>
      <w:tr w:rsidR="0010605C" w14:paraId="166E70D8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-4002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246A35" w14:textId="7F2252CC" w:rsidR="0010605C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70B454D" w14:textId="4FA25F8C" w:rsidR="0010605C" w:rsidRPr="00D9410A" w:rsidRDefault="00D9410A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Nein, es sind keine Zuschauer zugelassen</w:t>
            </w:r>
          </w:p>
        </w:tc>
      </w:tr>
    </w:tbl>
    <w:p w14:paraId="7DE51F36" w14:textId="77777777" w:rsidR="0010605C" w:rsidRDefault="0010605C" w:rsidP="0010605C">
      <w:pPr>
        <w:spacing w:after="0" w:line="240" w:lineRule="auto"/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</w:pPr>
    </w:p>
    <w:p w14:paraId="3F2EA786" w14:textId="77777777" w:rsidR="0010605C" w:rsidRDefault="0010605C" w:rsidP="0010605C">
      <w:pPr>
        <w:spacing w:after="0" w:line="240" w:lineRule="auto"/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</w:pPr>
      <w:r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  <w:t xml:space="preserve">REGESTRIERUNG DER BETEILIGTEN UND ZUSCHAUER ÜBER DEN QR CODE DER </w:t>
      </w:r>
    </w:p>
    <w:p w14:paraId="468EB610" w14:textId="7C0DF9A2" w:rsidR="0010605C" w:rsidRPr="00C40F26" w:rsidRDefault="0010605C" w:rsidP="0010605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Verdana" w:eastAsia="Times New Roman" w:hAnsi="Verdana" w:cs="Calibri"/>
          <w:color w:val="4472C4" w:themeColor="accent5"/>
          <w:sz w:val="20"/>
          <w:szCs w:val="20"/>
          <w:lang w:eastAsia="de-DE"/>
        </w:rPr>
        <w:t>HANDBALL4ALL-APP MÖGLI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0605C" w14:paraId="19EAA827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13583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</w:tcPr>
              <w:p w14:paraId="6BEB5ACD" w14:textId="768669D2" w:rsidR="0010605C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bottom w:val="single" w:sz="4" w:space="0" w:color="auto"/>
            </w:tcBorders>
          </w:tcPr>
          <w:p w14:paraId="3F076641" w14:textId="4283AB78" w:rsidR="0010605C" w:rsidRPr="00D9410A" w:rsidRDefault="00D9410A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Ja</w:t>
            </w:r>
          </w:p>
        </w:tc>
      </w:tr>
      <w:tr w:rsidR="0010605C" w14:paraId="6E5C5E2A" w14:textId="77777777" w:rsidTr="00AF35EB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id w:val="-199261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41A028" w14:textId="33C43948" w:rsidR="0010605C" w:rsidRPr="00D9410A" w:rsidRDefault="00AF35EB" w:rsidP="00D9410A">
                <w:pPr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22A9FD05" w14:textId="2B3CD13C" w:rsidR="0010605C" w:rsidRPr="00D9410A" w:rsidRDefault="00D9410A" w:rsidP="00827A2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D9410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Nein</w:t>
            </w:r>
          </w:p>
        </w:tc>
      </w:tr>
    </w:tbl>
    <w:p w14:paraId="2D0E37B7" w14:textId="77777777" w:rsidR="0010605C" w:rsidRPr="00C40F26" w:rsidRDefault="0010605C" w:rsidP="00C40F26">
      <w:pPr>
        <w:spacing w:after="0" w:line="240" w:lineRule="auto"/>
        <w:rPr>
          <w:rFonts w:ascii="Verdana" w:eastAsia="Times New Roman" w:hAnsi="Verdana" w:cs="Calibri"/>
          <w:color w:val="000000"/>
          <w:sz w:val="18"/>
          <w:szCs w:val="18"/>
          <w:lang w:eastAsia="de-DE"/>
        </w:rPr>
      </w:pPr>
    </w:p>
    <w:sectPr w:rsidR="0010605C" w:rsidRPr="00C40F26" w:rsidSect="00743379">
      <w:headerReference w:type="first" r:id="rId11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E23A" w14:textId="77777777" w:rsidR="005122B7" w:rsidRDefault="005122B7" w:rsidP="0032070E">
      <w:pPr>
        <w:spacing w:after="0" w:line="240" w:lineRule="auto"/>
      </w:pPr>
      <w:r>
        <w:separator/>
      </w:r>
    </w:p>
  </w:endnote>
  <w:endnote w:type="continuationSeparator" w:id="0">
    <w:p w14:paraId="15AC8101" w14:textId="77777777" w:rsidR="005122B7" w:rsidRDefault="005122B7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5FC8" w14:textId="77777777" w:rsidR="005122B7" w:rsidRDefault="005122B7" w:rsidP="0032070E">
      <w:pPr>
        <w:spacing w:after="0" w:line="240" w:lineRule="auto"/>
      </w:pPr>
      <w:r>
        <w:separator/>
      </w:r>
    </w:p>
  </w:footnote>
  <w:footnote w:type="continuationSeparator" w:id="0">
    <w:p w14:paraId="2EE8AD8C" w14:textId="77777777" w:rsidR="005122B7" w:rsidRDefault="005122B7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382" w14:textId="4CAB2F0E" w:rsidR="000C7F7A" w:rsidRDefault="000C7F7A" w:rsidP="000C7F7A">
    <w:pPr>
      <w:pStyle w:val="Kopfzeile"/>
      <w:rPr>
        <w:rFonts w:ascii="Verdana" w:hAnsi="Verdana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391DB60" wp14:editId="4B95CB75">
          <wp:simplePos x="0" y="0"/>
          <wp:positionH relativeFrom="margin">
            <wp:posOffset>4657090</wp:posOffset>
          </wp:positionH>
          <wp:positionV relativeFrom="paragraph">
            <wp:posOffset>-61595</wp:posOffset>
          </wp:positionV>
          <wp:extent cx="1135380" cy="1310640"/>
          <wp:effectExtent l="0" t="0" r="7620" b="3810"/>
          <wp:wrapNone/>
          <wp:docPr id="7" name="Grafik 7" descr="BHV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HV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1EE55" w14:textId="110E1803" w:rsidR="00C05743" w:rsidRDefault="00C05743" w:rsidP="000C7F7A">
    <w:pPr>
      <w:pStyle w:val="Kopfzeile"/>
      <w:rPr>
        <w:rFonts w:ascii="Verdana" w:hAnsi="Verdana"/>
        <w:sz w:val="32"/>
      </w:rPr>
    </w:pPr>
  </w:p>
  <w:p w14:paraId="64BBDD37" w14:textId="77777777" w:rsidR="00DF295C" w:rsidRPr="00085788" w:rsidRDefault="00DF295C" w:rsidP="000C7F7A">
    <w:pPr>
      <w:pStyle w:val="Kopfzeile"/>
      <w:rPr>
        <w:rFonts w:ascii="Verdana" w:hAnsi="Verdana"/>
        <w:sz w:val="32"/>
      </w:rPr>
    </w:pPr>
  </w:p>
  <w:p w14:paraId="3DA170DD" w14:textId="56C65F62" w:rsidR="00222728" w:rsidRDefault="0010605C" w:rsidP="000C7F7A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>ANLAGE ZUM</w:t>
    </w:r>
  </w:p>
  <w:p w14:paraId="2774BDAD" w14:textId="53D46DB9" w:rsidR="00C40F26" w:rsidRDefault="0010605C" w:rsidP="000C7F7A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>HYGIENEKONZEPT DER VERE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BC"/>
    <w:multiLevelType w:val="hybridMultilevel"/>
    <w:tmpl w:val="071861A6"/>
    <w:lvl w:ilvl="0" w:tplc="374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47D"/>
    <w:multiLevelType w:val="hybridMultilevel"/>
    <w:tmpl w:val="F572C9D4"/>
    <w:lvl w:ilvl="0" w:tplc="374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B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CD"/>
    <w:multiLevelType w:val="hybridMultilevel"/>
    <w:tmpl w:val="9B3A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344"/>
    <w:multiLevelType w:val="hybridMultilevel"/>
    <w:tmpl w:val="28A4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7361"/>
    <w:multiLevelType w:val="hybridMultilevel"/>
    <w:tmpl w:val="36E2EF86"/>
    <w:lvl w:ilvl="0" w:tplc="0D84CA9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B4951"/>
    <w:multiLevelType w:val="hybridMultilevel"/>
    <w:tmpl w:val="D3F632A4"/>
    <w:lvl w:ilvl="0" w:tplc="7C6A8EE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C9A"/>
    <w:multiLevelType w:val="hybridMultilevel"/>
    <w:tmpl w:val="E7AA12D0"/>
    <w:lvl w:ilvl="0" w:tplc="B2E233A0">
      <w:start w:val="1"/>
      <w:numFmt w:val="upperLetter"/>
      <w:lvlText w:val="%1)"/>
      <w:lvlJc w:val="left"/>
      <w:pPr>
        <w:ind w:left="360" w:hanging="360"/>
      </w:pPr>
      <w:rPr>
        <w:rFonts w:ascii="Verdana" w:hAnsi="Verdana" w:hint="default"/>
        <w:color w:val="4472C4" w:themeColor="accent5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43960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A808F1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8E31B4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pi6CGZIH54Z7nenK9Z5SkANoC5hsO6veqrAfO3sPLAGOitDObBEIhRmOSvtlvv6Au/aJNnlrvg6G78zYksMTw==" w:salt="gp19CrwFcYpR9IDhfI90e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0E"/>
    <w:rsid w:val="00033D59"/>
    <w:rsid w:val="00081539"/>
    <w:rsid w:val="0008548B"/>
    <w:rsid w:val="00085788"/>
    <w:rsid w:val="000A74B2"/>
    <w:rsid w:val="000C7F7A"/>
    <w:rsid w:val="0010605C"/>
    <w:rsid w:val="00111518"/>
    <w:rsid w:val="00121759"/>
    <w:rsid w:val="00161FE1"/>
    <w:rsid w:val="00175D06"/>
    <w:rsid w:val="001A63A8"/>
    <w:rsid w:val="00205289"/>
    <w:rsid w:val="002223F2"/>
    <w:rsid w:val="00222728"/>
    <w:rsid w:val="00247B6E"/>
    <w:rsid w:val="0025272F"/>
    <w:rsid w:val="00261272"/>
    <w:rsid w:val="002901F0"/>
    <w:rsid w:val="002E57ED"/>
    <w:rsid w:val="002E7B79"/>
    <w:rsid w:val="0032070E"/>
    <w:rsid w:val="00325DE5"/>
    <w:rsid w:val="00376E7D"/>
    <w:rsid w:val="003A3920"/>
    <w:rsid w:val="003C65A7"/>
    <w:rsid w:val="003D2B62"/>
    <w:rsid w:val="003F062B"/>
    <w:rsid w:val="00412453"/>
    <w:rsid w:val="00416CC5"/>
    <w:rsid w:val="00427AA9"/>
    <w:rsid w:val="00431568"/>
    <w:rsid w:val="00445867"/>
    <w:rsid w:val="00445A03"/>
    <w:rsid w:val="0047584D"/>
    <w:rsid w:val="00494C78"/>
    <w:rsid w:val="004976E6"/>
    <w:rsid w:val="004C30DD"/>
    <w:rsid w:val="004E042C"/>
    <w:rsid w:val="004E23ED"/>
    <w:rsid w:val="004F4E97"/>
    <w:rsid w:val="004F6E05"/>
    <w:rsid w:val="00503A5F"/>
    <w:rsid w:val="00505DB7"/>
    <w:rsid w:val="005122B7"/>
    <w:rsid w:val="005A0FDB"/>
    <w:rsid w:val="005B397E"/>
    <w:rsid w:val="005D33DF"/>
    <w:rsid w:val="005E0133"/>
    <w:rsid w:val="005F37F7"/>
    <w:rsid w:val="0061286B"/>
    <w:rsid w:val="00623779"/>
    <w:rsid w:val="00634FFC"/>
    <w:rsid w:val="00640407"/>
    <w:rsid w:val="006540AD"/>
    <w:rsid w:val="006551EC"/>
    <w:rsid w:val="00661CDA"/>
    <w:rsid w:val="00682598"/>
    <w:rsid w:val="006B168A"/>
    <w:rsid w:val="006C5C35"/>
    <w:rsid w:val="006D31BB"/>
    <w:rsid w:val="007362C6"/>
    <w:rsid w:val="00743379"/>
    <w:rsid w:val="00745399"/>
    <w:rsid w:val="00792D7E"/>
    <w:rsid w:val="007B76FA"/>
    <w:rsid w:val="007C59AD"/>
    <w:rsid w:val="008127EA"/>
    <w:rsid w:val="0081725B"/>
    <w:rsid w:val="00832AB0"/>
    <w:rsid w:val="00841930"/>
    <w:rsid w:val="00886406"/>
    <w:rsid w:val="008B3BEE"/>
    <w:rsid w:val="009100F6"/>
    <w:rsid w:val="00914671"/>
    <w:rsid w:val="009317FF"/>
    <w:rsid w:val="009461CF"/>
    <w:rsid w:val="00953C50"/>
    <w:rsid w:val="00996D87"/>
    <w:rsid w:val="009A1BBA"/>
    <w:rsid w:val="009C16E9"/>
    <w:rsid w:val="009D5D31"/>
    <w:rsid w:val="009F014B"/>
    <w:rsid w:val="009F7CF3"/>
    <w:rsid w:val="00A20DDB"/>
    <w:rsid w:val="00A40830"/>
    <w:rsid w:val="00A41080"/>
    <w:rsid w:val="00A9081F"/>
    <w:rsid w:val="00A93712"/>
    <w:rsid w:val="00AE0757"/>
    <w:rsid w:val="00AF2C50"/>
    <w:rsid w:val="00AF35EB"/>
    <w:rsid w:val="00B379BF"/>
    <w:rsid w:val="00BB13AD"/>
    <w:rsid w:val="00BB7A2C"/>
    <w:rsid w:val="00BE3C10"/>
    <w:rsid w:val="00BE43CC"/>
    <w:rsid w:val="00C0098B"/>
    <w:rsid w:val="00C05743"/>
    <w:rsid w:val="00C07C41"/>
    <w:rsid w:val="00C1716B"/>
    <w:rsid w:val="00C20B7B"/>
    <w:rsid w:val="00C307F2"/>
    <w:rsid w:val="00C32EAA"/>
    <w:rsid w:val="00C40F26"/>
    <w:rsid w:val="00C76D67"/>
    <w:rsid w:val="00CA1327"/>
    <w:rsid w:val="00CC21FB"/>
    <w:rsid w:val="00CC5A2D"/>
    <w:rsid w:val="00D00017"/>
    <w:rsid w:val="00D33C76"/>
    <w:rsid w:val="00D72DED"/>
    <w:rsid w:val="00D75B7A"/>
    <w:rsid w:val="00D8321D"/>
    <w:rsid w:val="00D9410A"/>
    <w:rsid w:val="00DA343B"/>
    <w:rsid w:val="00DA509D"/>
    <w:rsid w:val="00DA6C23"/>
    <w:rsid w:val="00DE2F09"/>
    <w:rsid w:val="00DE68EF"/>
    <w:rsid w:val="00DF295C"/>
    <w:rsid w:val="00E01ADB"/>
    <w:rsid w:val="00E37CB5"/>
    <w:rsid w:val="00E4160B"/>
    <w:rsid w:val="00E62097"/>
    <w:rsid w:val="00E801CC"/>
    <w:rsid w:val="00E831FA"/>
    <w:rsid w:val="00E9237C"/>
    <w:rsid w:val="00E96F57"/>
    <w:rsid w:val="00EA6C4D"/>
    <w:rsid w:val="00EA7C79"/>
    <w:rsid w:val="00EB79B0"/>
    <w:rsid w:val="00EC7754"/>
    <w:rsid w:val="00F24318"/>
    <w:rsid w:val="00F24ACC"/>
    <w:rsid w:val="00F41D85"/>
    <w:rsid w:val="00F44C65"/>
    <w:rsid w:val="00F4552F"/>
    <w:rsid w:val="00F502D2"/>
    <w:rsid w:val="00F55ED8"/>
    <w:rsid w:val="00F563BD"/>
    <w:rsid w:val="00F82F8E"/>
    <w:rsid w:val="00FA0F1F"/>
    <w:rsid w:val="00FA2B85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CD25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95C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5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76E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F6E0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5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uiPriority w:val="20"/>
    <w:qFormat/>
    <w:rsid w:val="00C05743"/>
    <w:rPr>
      <w:i/>
      <w:iCs/>
    </w:rPr>
  </w:style>
  <w:style w:type="character" w:customStyle="1" w:styleId="apple-converted-space">
    <w:name w:val="apple-converted-space"/>
    <w:rsid w:val="00C05743"/>
  </w:style>
  <w:style w:type="character" w:styleId="Fett">
    <w:name w:val="Strong"/>
    <w:uiPriority w:val="22"/>
    <w:qFormat/>
    <w:rsid w:val="00C0574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F55ED8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5ED8"/>
    <w:rPr>
      <w:rFonts w:ascii="Verdana" w:hAnsi="Verdana"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rsid w:val="00AE0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30E6F759AB4468925D6F62DA16E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7F4A1-6E26-45A4-A031-7AE815B65499}"/>
      </w:docPartPr>
      <w:docPartBody>
        <w:p w:rsidR="00D960CA" w:rsidRDefault="00F52F60" w:rsidP="00F52F60">
          <w:pPr>
            <w:pStyle w:val="7630E6F759AB4468925D6F62DA16EBD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EF1F8502334911B09B8A9689E92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7639A-8218-439B-A8F6-E941C4B83C7F}"/>
      </w:docPartPr>
      <w:docPartBody>
        <w:p w:rsidR="00D960CA" w:rsidRDefault="00F52F60" w:rsidP="00F52F60">
          <w:pPr>
            <w:pStyle w:val="A6EF1F8502334911B09B8A9689E92B9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F88958E43421A85CCD52C92CF1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37B1A-735D-4563-B9CD-444F3E01CC2E}"/>
      </w:docPartPr>
      <w:docPartBody>
        <w:p w:rsidR="00D960CA" w:rsidRDefault="00F52F60" w:rsidP="00F52F60">
          <w:pPr>
            <w:pStyle w:val="88BF88958E43421A85CCD52C92CF119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59F6998FE84BEB90830903A47AA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C5249-0C93-402D-BA09-FC12138C8B47}"/>
      </w:docPartPr>
      <w:docPartBody>
        <w:p w:rsidR="00D960CA" w:rsidRDefault="00F52F60" w:rsidP="00F52F60">
          <w:pPr>
            <w:pStyle w:val="C059F6998FE84BEB90830903A47AA19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226D73A88C47108B6AB55B54492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53327-B6CA-42B3-83DD-3F0206F89AE6}"/>
      </w:docPartPr>
      <w:docPartBody>
        <w:p w:rsidR="00D960CA" w:rsidRDefault="00F52F60" w:rsidP="00F52F60">
          <w:pPr>
            <w:pStyle w:val="33226D73A88C47108B6AB55B5449291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A60EADA3543009DAA4FEED3BC8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BCA35-B2F3-4755-BA74-7774F38055D8}"/>
      </w:docPartPr>
      <w:docPartBody>
        <w:p w:rsidR="00D960CA" w:rsidRDefault="00F52F60" w:rsidP="00F52F60">
          <w:pPr>
            <w:pStyle w:val="755A60EADA3543009DAA4FEED3BC86B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98626225D48778E797A127601A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351AF-7368-424A-8181-ED4B66982FD0}"/>
      </w:docPartPr>
      <w:docPartBody>
        <w:p w:rsidR="00D960CA" w:rsidRDefault="00F52F60" w:rsidP="00F52F60">
          <w:pPr>
            <w:pStyle w:val="9C898626225D48778E797A127601AA9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906609A2E34F5F9C33294CDDDB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2902-9AED-4795-9F66-C982B5231811}"/>
      </w:docPartPr>
      <w:docPartBody>
        <w:p w:rsidR="00D960CA" w:rsidRDefault="00F52F60" w:rsidP="00F52F60">
          <w:pPr>
            <w:pStyle w:val="4D906609A2E34F5F9C33294CDDDB6CB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60"/>
    <w:rsid w:val="00D960CA"/>
    <w:rsid w:val="00DD74D8"/>
    <w:rsid w:val="00F52F60"/>
    <w:rsid w:val="00FC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2F60"/>
    <w:rPr>
      <w:color w:val="808080"/>
    </w:rPr>
  </w:style>
  <w:style w:type="paragraph" w:customStyle="1" w:styleId="7630E6F759AB4468925D6F62DA16EBD1">
    <w:name w:val="7630E6F759AB4468925D6F62DA16EBD1"/>
    <w:rsid w:val="00F52F60"/>
  </w:style>
  <w:style w:type="paragraph" w:customStyle="1" w:styleId="A6EF1F8502334911B09B8A9689E92B9A">
    <w:name w:val="A6EF1F8502334911B09B8A9689E92B9A"/>
    <w:rsid w:val="00F52F60"/>
  </w:style>
  <w:style w:type="paragraph" w:customStyle="1" w:styleId="88BF88958E43421A85CCD52C92CF119D">
    <w:name w:val="88BF88958E43421A85CCD52C92CF119D"/>
    <w:rsid w:val="00F52F60"/>
  </w:style>
  <w:style w:type="paragraph" w:customStyle="1" w:styleId="C059F6998FE84BEB90830903A47AA19A">
    <w:name w:val="C059F6998FE84BEB90830903A47AA19A"/>
    <w:rsid w:val="00F52F60"/>
  </w:style>
  <w:style w:type="paragraph" w:customStyle="1" w:styleId="33226D73A88C47108B6AB55B5449291C">
    <w:name w:val="33226D73A88C47108B6AB55B5449291C"/>
    <w:rsid w:val="00F52F60"/>
  </w:style>
  <w:style w:type="paragraph" w:customStyle="1" w:styleId="755A60EADA3543009DAA4FEED3BC86B5">
    <w:name w:val="755A60EADA3543009DAA4FEED3BC86B5"/>
    <w:rsid w:val="00F52F60"/>
  </w:style>
  <w:style w:type="paragraph" w:customStyle="1" w:styleId="9C898626225D48778E797A127601AA9A">
    <w:name w:val="9C898626225D48778E797A127601AA9A"/>
    <w:rsid w:val="00F52F60"/>
  </w:style>
  <w:style w:type="paragraph" w:customStyle="1" w:styleId="4D906609A2E34F5F9C33294CDDDB6CB4">
    <w:name w:val="4D906609A2E34F5F9C33294CDDDB6CB4"/>
    <w:rsid w:val="00F52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1505836A89941946C9380D135694C" ma:contentTypeVersion="9" ma:contentTypeDescription="Ein neues Dokument erstellen." ma:contentTypeScope="" ma:versionID="1b7d47c424a36c2a24272953cda8ebb5">
  <xsd:schema xmlns:xsd="http://www.w3.org/2001/XMLSchema" xmlns:xs="http://www.w3.org/2001/XMLSchema" xmlns:p="http://schemas.microsoft.com/office/2006/metadata/properties" xmlns:ns2="a35d8663-3c45-4790-a9ff-014941319ced" targetNamespace="http://schemas.microsoft.com/office/2006/metadata/properties" ma:root="true" ma:fieldsID="c7cdfcff57c6388e7ec8ddb59f30e9f9" ns2:_="">
    <xsd:import namespace="a35d8663-3c45-4790-a9ff-014941319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8663-3c45-4790-a9ff-014941319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022AF-F36E-419F-9084-93E40E840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CFEEE-9F70-4832-9EAE-C53784807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790D1-4318-4F70-B506-7F194F626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AEF24-E4A8-4B55-BA94-D4ACBEB40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d8663-3c45-4790-a9ff-01494131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Sarah Rettig</cp:lastModifiedBy>
  <cp:revision>4</cp:revision>
  <cp:lastPrinted>2021-04-14T06:21:00Z</cp:lastPrinted>
  <dcterms:created xsi:type="dcterms:W3CDTF">2021-09-09T07:43:00Z</dcterms:created>
  <dcterms:modified xsi:type="dcterms:W3CDTF">2021-09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1505836A89941946C9380D135694C</vt:lpwstr>
  </property>
</Properties>
</file>